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06" w:rsidRDefault="00D158B1">
      <w:pPr>
        <w:jc w:val="center"/>
        <w:rPr>
          <w:b/>
        </w:rPr>
      </w:pPr>
      <w:r>
        <w:rPr>
          <w:b/>
        </w:rPr>
        <w:t xml:space="preserve">Projekt edukacyjny w klasie </w:t>
      </w:r>
      <w:proofErr w:type="spellStart"/>
      <w:r>
        <w:rPr>
          <w:b/>
        </w:rPr>
        <w:t>Ib</w:t>
      </w:r>
      <w:proofErr w:type="spellEnd"/>
    </w:p>
    <w:p w:rsidR="00D81E06" w:rsidRDefault="00D158B1">
      <w:pPr>
        <w:jc w:val="center"/>
        <w:rPr>
          <w:b/>
        </w:rPr>
      </w:pPr>
      <w:r>
        <w:rPr>
          <w:b/>
        </w:rPr>
        <w:t>„Czytanie poszerza horyzonty”</w:t>
      </w:r>
    </w:p>
    <w:p w:rsidR="00D81E06" w:rsidRDefault="00D158B1">
      <w:r>
        <w:rPr>
          <w:b/>
          <w:bCs/>
        </w:rPr>
        <w:t>I etap</w:t>
      </w:r>
      <w:r>
        <w:t xml:space="preserve"> –</w:t>
      </w:r>
      <w:r>
        <w:t xml:space="preserve"> </w:t>
      </w:r>
      <w:r>
        <w:t>planowanie projektu</w:t>
      </w:r>
    </w:p>
    <w:p w:rsidR="00D81E06" w:rsidRDefault="00D158B1">
      <w:pPr>
        <w:rPr>
          <w:b/>
        </w:rPr>
      </w:pPr>
      <w:r>
        <w:rPr>
          <w:b/>
        </w:rPr>
        <w:t>1. Temat projektu: Czytanie poszerza horyzonty</w:t>
      </w:r>
    </w:p>
    <w:p w:rsidR="00D81E06" w:rsidRDefault="00D158B1">
      <w:r>
        <w:t>2. Forma projektu: klasowy, indywidualny</w:t>
      </w:r>
    </w:p>
    <w:p w:rsidR="00D81E06" w:rsidRDefault="00D158B1">
      <w:r>
        <w:t xml:space="preserve">3. Autorzy projektu : Bożena Żerańska, Dorota </w:t>
      </w:r>
      <w:proofErr w:type="spellStart"/>
      <w:r>
        <w:t>Tadrzyńska</w:t>
      </w:r>
      <w:proofErr w:type="spellEnd"/>
    </w:p>
    <w:p w:rsidR="00D81E06" w:rsidRDefault="00D158B1">
      <w:r>
        <w:t>4.Odbiorcy projektu:</w:t>
      </w:r>
      <w:r>
        <w:t xml:space="preserve"> dzieci z klasy </w:t>
      </w:r>
      <w:proofErr w:type="spellStart"/>
      <w:r>
        <w:t>Ib</w:t>
      </w:r>
      <w:proofErr w:type="spellEnd"/>
      <w:r>
        <w:t xml:space="preserve"> oraz ich rodzice</w:t>
      </w:r>
    </w:p>
    <w:p w:rsidR="00D81E06" w:rsidRDefault="00D158B1">
      <w:r>
        <w:t>4. Czas realizacji XII 2018 - V2019.</w:t>
      </w:r>
    </w:p>
    <w:p w:rsidR="00D81E06" w:rsidRDefault="00D158B1">
      <w:r>
        <w:t>Cel główny:</w:t>
      </w:r>
    </w:p>
    <w:p w:rsidR="00D81E06" w:rsidRDefault="00D158B1">
      <w:pPr>
        <w:pStyle w:val="Akapitzlist"/>
        <w:numPr>
          <w:ilvl w:val="0"/>
          <w:numId w:val="1"/>
        </w:numPr>
      </w:pPr>
      <w:r>
        <w:t>Kształtowanie zainteresowań czytelniczych.</w:t>
      </w:r>
    </w:p>
    <w:p w:rsidR="00D81E06" w:rsidRDefault="00D158B1">
      <w:pPr>
        <w:pStyle w:val="Akapitzlist"/>
        <w:numPr>
          <w:ilvl w:val="0"/>
          <w:numId w:val="1"/>
        </w:numPr>
      </w:pPr>
      <w:r>
        <w:t>Zachęcanie dzieci do częstego sięgania po dzieła literatury dziecięcej.</w:t>
      </w:r>
    </w:p>
    <w:p w:rsidR="00D81E06" w:rsidRDefault="00D158B1">
      <w:pPr>
        <w:pStyle w:val="Akapitzlist"/>
        <w:numPr>
          <w:ilvl w:val="0"/>
          <w:numId w:val="1"/>
        </w:numPr>
      </w:pPr>
      <w:r>
        <w:t>Uświadomienie znaczenia książki jako źródła przeżyć i wi</w:t>
      </w:r>
      <w:r>
        <w:t>edzy o świecie.</w:t>
      </w:r>
    </w:p>
    <w:p w:rsidR="00D81E06" w:rsidRDefault="00D81E06">
      <w:pPr>
        <w:pStyle w:val="Akapitzlist"/>
        <w:ind w:left="360"/>
      </w:pPr>
    </w:p>
    <w:p w:rsidR="00D81E06" w:rsidRDefault="00D158B1">
      <w:r>
        <w:t>Cele szczegółowe:</w:t>
      </w:r>
    </w:p>
    <w:p w:rsidR="00D81E06" w:rsidRDefault="00D158B1">
      <w:pPr>
        <w:pStyle w:val="Akapitzlist"/>
        <w:numPr>
          <w:ilvl w:val="0"/>
          <w:numId w:val="2"/>
        </w:numPr>
      </w:pPr>
      <w:r>
        <w:t>Rozbudzenie chęci sięgania po książkę.</w:t>
      </w:r>
    </w:p>
    <w:p w:rsidR="00D81E06" w:rsidRDefault="00D158B1">
      <w:pPr>
        <w:pStyle w:val="Akapitzlist"/>
        <w:numPr>
          <w:ilvl w:val="0"/>
          <w:numId w:val="3"/>
        </w:numPr>
      </w:pPr>
      <w:r>
        <w:t>Wyrobienie nawyku  częstego sięgania po książkę.</w:t>
      </w:r>
    </w:p>
    <w:p w:rsidR="00D81E06" w:rsidRDefault="00D158B1">
      <w:pPr>
        <w:pStyle w:val="Akapitzlist"/>
        <w:numPr>
          <w:ilvl w:val="0"/>
          <w:numId w:val="3"/>
        </w:numPr>
      </w:pPr>
      <w:r>
        <w:t>Zapoznanie z zasadami korzystania z książek w bibliotece oraz w kąciku książki w klasie.</w:t>
      </w:r>
    </w:p>
    <w:p w:rsidR="00D81E06" w:rsidRDefault="00D158B1">
      <w:pPr>
        <w:pStyle w:val="Akapitzlist"/>
        <w:numPr>
          <w:ilvl w:val="0"/>
          <w:numId w:val="3"/>
        </w:numPr>
      </w:pPr>
      <w:r>
        <w:t>Wyrabianie właściwych nawyków czytelniczych.</w:t>
      </w:r>
    </w:p>
    <w:p w:rsidR="00D81E06" w:rsidRDefault="00D158B1">
      <w:pPr>
        <w:pStyle w:val="Akapitzlist"/>
        <w:numPr>
          <w:ilvl w:val="0"/>
          <w:numId w:val="3"/>
        </w:numPr>
      </w:pPr>
      <w:r>
        <w:t>Rozbudzenie zainteresowań różnymi rodzajami książek.</w:t>
      </w:r>
    </w:p>
    <w:p w:rsidR="00D81E06" w:rsidRDefault="00D158B1">
      <w:pPr>
        <w:pStyle w:val="Akapitzlist"/>
        <w:numPr>
          <w:ilvl w:val="0"/>
          <w:numId w:val="3"/>
        </w:numPr>
      </w:pPr>
      <w:r>
        <w:t>Dzielenie się preferencjami czytelniczymi.</w:t>
      </w:r>
    </w:p>
    <w:p w:rsidR="00D81E06" w:rsidRDefault="00D158B1">
      <w:pPr>
        <w:pStyle w:val="Akapitzlist"/>
        <w:numPr>
          <w:ilvl w:val="0"/>
          <w:numId w:val="3"/>
        </w:numPr>
      </w:pPr>
      <w:r>
        <w:t>Wzbogacanie słownictwa i wiedzy ogólnej.</w:t>
      </w:r>
    </w:p>
    <w:p w:rsidR="00D81E06" w:rsidRDefault="00D158B1">
      <w:pPr>
        <w:pStyle w:val="Akapitzlist"/>
        <w:numPr>
          <w:ilvl w:val="0"/>
          <w:numId w:val="3"/>
        </w:numPr>
      </w:pPr>
      <w:r>
        <w:t>Rozwijanie współpracy z rodzicami.</w:t>
      </w:r>
    </w:p>
    <w:p w:rsidR="00D81E06" w:rsidRDefault="00D81E06">
      <w:pPr>
        <w:pStyle w:val="Akapitzlist"/>
      </w:pPr>
    </w:p>
    <w:p w:rsidR="00D81E06" w:rsidRDefault="00D158B1">
      <w:r>
        <w:rPr>
          <w:b/>
          <w:bCs/>
        </w:rPr>
        <w:t>II etap</w:t>
      </w:r>
      <w:r>
        <w:t xml:space="preserve"> –  Harmonogram działań</w:t>
      </w:r>
    </w:p>
    <w:p w:rsidR="00D81E06" w:rsidRDefault="00D81E06"/>
    <w:p w:rsidR="00D81E06" w:rsidRDefault="00D158B1">
      <w:pPr>
        <w:rPr>
          <w:b/>
        </w:rPr>
      </w:pPr>
      <w:r>
        <w:rPr>
          <w:b/>
        </w:rPr>
        <w:t>Zadanie 1</w:t>
      </w:r>
    </w:p>
    <w:p w:rsidR="00D81E06" w:rsidRDefault="00D158B1">
      <w:r>
        <w:t xml:space="preserve">Co drugi lub trzeci dzień rodzic głośno </w:t>
      </w:r>
      <w:r>
        <w:t xml:space="preserve">czyta dziecku przed snem lub w dowolnym czasie wybranym wspólnie z rodziną. </w:t>
      </w:r>
      <w:r w:rsidRPr="00D158B1">
        <w:t>Od listopada</w:t>
      </w:r>
    </w:p>
    <w:p w:rsidR="00D81E06" w:rsidRDefault="00D81E06"/>
    <w:p w:rsidR="00D81E06" w:rsidRDefault="00D158B1">
      <w:pPr>
        <w:rPr>
          <w:b/>
        </w:rPr>
      </w:pPr>
      <w:r>
        <w:rPr>
          <w:b/>
        </w:rPr>
        <w:t>Zadanie 2</w:t>
      </w:r>
    </w:p>
    <w:p w:rsidR="00D81E06" w:rsidRDefault="00D158B1">
      <w:r>
        <w:t>Jesteśmy czytelnikami biblioteki szkolnej.</w:t>
      </w:r>
    </w:p>
    <w:p w:rsidR="00D81E06" w:rsidRDefault="00D158B1">
      <w:r>
        <w:t>Uroczyste pasowanie na czytelników</w:t>
      </w:r>
    </w:p>
    <w:p w:rsidR="00D81E06" w:rsidRDefault="00D158B1">
      <w:r>
        <w:lastRenderedPageBreak/>
        <w:t>Poznanie regulaminu biblioteki</w:t>
      </w:r>
      <w:r>
        <w:t>.</w:t>
      </w:r>
    </w:p>
    <w:p w:rsidR="00D81E06" w:rsidRDefault="00D158B1">
      <w:r>
        <w:t>W</w:t>
      </w:r>
      <w:r>
        <w:t>ypożyczenie pierwszej książki</w:t>
      </w:r>
      <w:r>
        <w:t>.</w:t>
      </w:r>
    </w:p>
    <w:p w:rsidR="00D81E06" w:rsidRDefault="00D158B1">
      <w:r>
        <w:t xml:space="preserve">Na uroczystość </w:t>
      </w:r>
      <w:r>
        <w:t xml:space="preserve"> zapraszamy rodziców. </w:t>
      </w:r>
      <w:r w:rsidRPr="00D158B1">
        <w:t>Grudzień</w:t>
      </w:r>
    </w:p>
    <w:p w:rsidR="00D81E06" w:rsidRDefault="00D158B1">
      <w:pPr>
        <w:rPr>
          <w:b/>
        </w:rPr>
      </w:pPr>
      <w:r>
        <w:rPr>
          <w:b/>
        </w:rPr>
        <w:t xml:space="preserve">Zadanie 3 </w:t>
      </w:r>
    </w:p>
    <w:p w:rsidR="00D81E06" w:rsidRDefault="00D158B1">
      <w:r>
        <w:t>Spotkanie z autorem tomiku wierszy</w:t>
      </w:r>
    </w:p>
    <w:p w:rsidR="00D81E06" w:rsidRDefault="00D158B1">
      <w:r>
        <w:t>Zaproszenie gościa przez panią bibliotekarkę. Przygotowanie pytań do wywiadu. Wykonanie ilustracji do wybranego wiersza.</w:t>
      </w:r>
    </w:p>
    <w:p w:rsidR="00D81E06" w:rsidRDefault="00D158B1">
      <w:r>
        <w:t>Zachęcenie uczniów do wzięcia udziału w konkursie recytato</w:t>
      </w:r>
      <w:r>
        <w:t>rskim.</w:t>
      </w:r>
      <w:r>
        <w:t xml:space="preserve">  </w:t>
      </w:r>
      <w:r w:rsidRPr="00D158B1">
        <w:t>M</w:t>
      </w:r>
      <w:r w:rsidRPr="00D158B1">
        <w:t>arzec</w:t>
      </w:r>
    </w:p>
    <w:p w:rsidR="00D81E06" w:rsidRDefault="00D158B1">
      <w:pPr>
        <w:rPr>
          <w:b/>
        </w:rPr>
      </w:pPr>
      <w:r>
        <w:rPr>
          <w:b/>
        </w:rPr>
        <w:t>Zadanie 4</w:t>
      </w:r>
    </w:p>
    <w:p w:rsidR="00D81E06" w:rsidRDefault="00D158B1">
      <w:r>
        <w:t xml:space="preserve">Z pośród podanych propozycji książek </w:t>
      </w:r>
      <w:r>
        <w:t xml:space="preserve">dzieci </w:t>
      </w:r>
      <w:r>
        <w:t>wyb</w:t>
      </w:r>
      <w:r>
        <w:t>rały</w:t>
      </w:r>
      <w:r>
        <w:t xml:space="preserve"> 4 i przeczyta</w:t>
      </w:r>
      <w:r>
        <w:t>ły</w:t>
      </w:r>
      <w:r>
        <w:t xml:space="preserve"> je</w:t>
      </w:r>
      <w:r>
        <w:t xml:space="preserve"> </w:t>
      </w:r>
      <w:r>
        <w:t>(samodzielnie lub z rodzicami). Wykona</w:t>
      </w:r>
      <w:r>
        <w:t>ły</w:t>
      </w:r>
      <w:r>
        <w:t xml:space="preserve"> dzienniczek lektur. Następnie wyb</w:t>
      </w:r>
      <w:r>
        <w:t>rały</w:t>
      </w:r>
      <w:r>
        <w:t xml:space="preserve"> jedną książkę i zachę</w:t>
      </w:r>
      <w:r>
        <w:t>ciły</w:t>
      </w:r>
      <w:r>
        <w:t xml:space="preserve"> kolegów do przeczytania jej. Zorganiz</w:t>
      </w:r>
      <w:r>
        <w:t>owały</w:t>
      </w:r>
      <w:r>
        <w:t xml:space="preserve"> wystawkę przeczytanych książek.</w:t>
      </w:r>
      <w:r>
        <w:t xml:space="preserve"> </w:t>
      </w:r>
      <w:r w:rsidRPr="00D158B1">
        <w:t>Maj</w:t>
      </w:r>
      <w:bookmarkStart w:id="0" w:name="_GoBack"/>
      <w:bookmarkEnd w:id="0"/>
    </w:p>
    <w:p w:rsidR="00D81E06" w:rsidRDefault="00D158B1">
      <w:pPr>
        <w:rPr>
          <w:b/>
        </w:rPr>
      </w:pPr>
      <w:r>
        <w:rPr>
          <w:b/>
        </w:rPr>
        <w:t>Zadanie 5</w:t>
      </w:r>
    </w:p>
    <w:p w:rsidR="00D81E06" w:rsidRDefault="00D158B1">
      <w:r>
        <w:t>Apel dla klas I-III</w:t>
      </w:r>
      <w:r>
        <w:t>.</w:t>
      </w:r>
      <w:r>
        <w:t xml:space="preserve"> </w:t>
      </w:r>
      <w:r>
        <w:t>Z</w:t>
      </w:r>
      <w:r>
        <w:t xml:space="preserve">aprezentowanie przygotowanej inscenizacji. </w:t>
      </w:r>
      <w:r w:rsidRPr="00D158B1">
        <w:t>Maj</w:t>
      </w:r>
    </w:p>
    <w:p w:rsidR="00D81E06" w:rsidRDefault="00D81E06"/>
    <w:p w:rsidR="00D81E06" w:rsidRDefault="00D158B1">
      <w:pPr>
        <w:rPr>
          <w:b/>
          <w:bCs/>
        </w:rPr>
      </w:pPr>
      <w:r>
        <w:rPr>
          <w:b/>
          <w:bCs/>
        </w:rPr>
        <w:t>Etap III –  Projekt będzie realizowany w grupach w/g instrukcji:</w:t>
      </w:r>
    </w:p>
    <w:p w:rsidR="00D81E06" w:rsidRDefault="00D158B1">
      <w:r>
        <w:t>Grupa I</w:t>
      </w:r>
      <w:r>
        <w:t xml:space="preserve"> </w:t>
      </w:r>
      <w:r>
        <w:t>-  Przygotowania do szkolnego konkursu recytatorskiego. Udział w k</w:t>
      </w:r>
      <w:r>
        <w:t>onkursie.</w:t>
      </w:r>
    </w:p>
    <w:p w:rsidR="00D81E06" w:rsidRDefault="00D158B1">
      <w:r>
        <w:t>Grupa II</w:t>
      </w:r>
      <w:r>
        <w:t xml:space="preserve"> </w:t>
      </w:r>
      <w:r>
        <w:t>-  Przygotowanie pytań do wywiadu z poetką Ewą Przybysz. Wykonanie ilustracji do wybranego wiersza.</w:t>
      </w:r>
    </w:p>
    <w:p w:rsidR="00D81E06" w:rsidRDefault="00D158B1">
      <w:r>
        <w:t>Grupa III</w:t>
      </w:r>
      <w:r>
        <w:t xml:space="preserve"> </w:t>
      </w:r>
      <w:r>
        <w:t>- Prezentacja ciekawej książki. Wykonanie  dzienniczka lektur</w:t>
      </w:r>
    </w:p>
    <w:p w:rsidR="00D81E06" w:rsidRDefault="00D158B1">
      <w:r>
        <w:t>Grupa IV</w:t>
      </w:r>
      <w:r>
        <w:t xml:space="preserve"> </w:t>
      </w:r>
      <w:r>
        <w:t>- Wykonanie dekoracji do przedstawienia.</w:t>
      </w:r>
    </w:p>
    <w:p w:rsidR="00D81E06" w:rsidRDefault="00D81E06"/>
    <w:p w:rsidR="00D81E06" w:rsidRDefault="00D158B1">
      <w:r>
        <w:rPr>
          <w:b/>
          <w:bCs/>
        </w:rPr>
        <w:t>Etap IV</w:t>
      </w:r>
      <w:r>
        <w:t xml:space="preserve"> – real</w:t>
      </w:r>
      <w:r>
        <w:t>izacja projektu.</w:t>
      </w:r>
    </w:p>
    <w:p w:rsidR="00D81E06" w:rsidRDefault="00D158B1">
      <w:r>
        <w:rPr>
          <w:b/>
          <w:bCs/>
        </w:rPr>
        <w:t>Etap V</w:t>
      </w:r>
      <w:r>
        <w:t xml:space="preserve"> – prezentacja</w:t>
      </w:r>
    </w:p>
    <w:p w:rsidR="00D81E06" w:rsidRDefault="00D81E06"/>
    <w:p w:rsidR="00D81E06" w:rsidRDefault="00D158B1">
      <w:pPr>
        <w:rPr>
          <w:b/>
        </w:rPr>
      </w:pPr>
      <w:r>
        <w:rPr>
          <w:b/>
        </w:rPr>
        <w:t>Poszukiwanie i gromadzenie materiałów</w:t>
      </w:r>
    </w:p>
    <w:p w:rsidR="00D81E06" w:rsidRDefault="00D158B1">
      <w:r>
        <w:t xml:space="preserve">Uczniowie wyszukiwali materiały zgodnie z podaną tematyką. Konsultacje z nauczycielami odbywały się codziennie po lekcjach. Uczniom pomagali również rodzice. Wszyscy brali udział </w:t>
      </w:r>
      <w:r>
        <w:t>w próbach do przedstawienia.  Projekt rozpisany był na kilka miesięcy więc uczniowie wszystkich zespołów terminowo przedstawiali efekty swojej pracy.</w:t>
      </w:r>
    </w:p>
    <w:p w:rsidR="00D81E06" w:rsidRDefault="00D158B1">
      <w:pPr>
        <w:rPr>
          <w:b/>
        </w:rPr>
      </w:pPr>
      <w:r>
        <w:rPr>
          <w:b/>
        </w:rPr>
        <w:lastRenderedPageBreak/>
        <w:t xml:space="preserve">Ocena projektu  </w:t>
      </w:r>
    </w:p>
    <w:p w:rsidR="00D81E06" w:rsidRDefault="00D158B1">
      <w:r>
        <w:t xml:space="preserve">Uczniowie z ochotą przystąpili do pracy w projekcie. Mieli mnóstwo pytań i pomysłów. </w:t>
      </w:r>
      <w:r>
        <w:t>Dobrze wywiązali się ze swoich zadań.  Potrafili sprawiedliwie ocenić swoją pracę i kolegów. Realizacja zadań przyniosła im dużo satysfakcji.</w:t>
      </w:r>
    </w:p>
    <w:sectPr w:rsidR="00D81E06" w:rsidSect="00D81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3EF"/>
    <w:multiLevelType w:val="multilevel"/>
    <w:tmpl w:val="122A13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C56C8"/>
    <w:multiLevelType w:val="multilevel"/>
    <w:tmpl w:val="686C5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E79C8"/>
    <w:multiLevelType w:val="multilevel"/>
    <w:tmpl w:val="7A8E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4E81"/>
    <w:rsid w:val="00041A6E"/>
    <w:rsid w:val="000F0F59"/>
    <w:rsid w:val="002C1E78"/>
    <w:rsid w:val="002F7B5D"/>
    <w:rsid w:val="00413426"/>
    <w:rsid w:val="004C3F4E"/>
    <w:rsid w:val="005D4E81"/>
    <w:rsid w:val="0065772C"/>
    <w:rsid w:val="00797CE7"/>
    <w:rsid w:val="007D19C8"/>
    <w:rsid w:val="007F144A"/>
    <w:rsid w:val="00831737"/>
    <w:rsid w:val="00943A4C"/>
    <w:rsid w:val="00974345"/>
    <w:rsid w:val="00996937"/>
    <w:rsid w:val="00A04BE7"/>
    <w:rsid w:val="00A255A6"/>
    <w:rsid w:val="00AC4E34"/>
    <w:rsid w:val="00B876C8"/>
    <w:rsid w:val="00B93C25"/>
    <w:rsid w:val="00BE7A5B"/>
    <w:rsid w:val="00BF5CB7"/>
    <w:rsid w:val="00C2101B"/>
    <w:rsid w:val="00C46FFB"/>
    <w:rsid w:val="00D158B1"/>
    <w:rsid w:val="00D22821"/>
    <w:rsid w:val="00D51EC4"/>
    <w:rsid w:val="00D81E06"/>
    <w:rsid w:val="00DA49AD"/>
    <w:rsid w:val="00E15517"/>
    <w:rsid w:val="00F147CA"/>
    <w:rsid w:val="00F4562D"/>
    <w:rsid w:val="00F61D44"/>
    <w:rsid w:val="0E437950"/>
    <w:rsid w:val="14E81EBF"/>
    <w:rsid w:val="3131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E06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65A7D-E210-4295-A1B2-8CD36B2B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521</Characters>
  <Application>Microsoft Office Word</Application>
  <DocSecurity>0</DocSecurity>
  <Lines>21</Lines>
  <Paragraphs>5</Paragraphs>
  <ScaleCrop>false</ScaleCrop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</dc:creator>
  <cp:lastModifiedBy>WZ</cp:lastModifiedBy>
  <cp:revision>12</cp:revision>
  <dcterms:created xsi:type="dcterms:W3CDTF">2019-02-26T15:56:00Z</dcterms:created>
  <dcterms:modified xsi:type="dcterms:W3CDTF">2019-06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